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313D8AFB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763275">
        <w:rPr>
          <w:rFonts w:ascii="Times New Roman" w:hAnsi="Times New Roman" w:cs="Times New Roman"/>
          <w:b/>
          <w:sz w:val="28"/>
          <w:szCs w:val="28"/>
        </w:rPr>
        <w:t xml:space="preserve">NA PRAÇA </w:t>
      </w:r>
      <w:r w:rsidR="00880DE2">
        <w:rPr>
          <w:rFonts w:ascii="Times New Roman" w:hAnsi="Times New Roman" w:cs="Times New Roman"/>
          <w:b/>
          <w:sz w:val="28"/>
          <w:szCs w:val="28"/>
        </w:rPr>
        <w:t>MANOEL BANDEIR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EC6A14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3996" w14:textId="77777777" w:rsidR="009C5E3D" w:rsidRDefault="009C5E3D" w:rsidP="005C4418">
      <w:pPr>
        <w:spacing w:after="0"/>
      </w:pPr>
      <w:r>
        <w:separator/>
      </w:r>
    </w:p>
  </w:endnote>
  <w:endnote w:type="continuationSeparator" w:id="0">
    <w:p w14:paraId="3DA14DBF" w14:textId="77777777" w:rsidR="009C5E3D" w:rsidRDefault="009C5E3D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90EE" w14:textId="77777777" w:rsidR="009C5E3D" w:rsidRDefault="009C5E3D" w:rsidP="005C4418">
      <w:pPr>
        <w:spacing w:after="0"/>
      </w:pPr>
      <w:r>
        <w:separator/>
      </w:r>
    </w:p>
  </w:footnote>
  <w:footnote w:type="continuationSeparator" w:id="0">
    <w:p w14:paraId="1EC666C7" w14:textId="77777777" w:rsidR="009C5E3D" w:rsidRDefault="009C5E3D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B2C85"/>
    <w:rsid w:val="000D117A"/>
    <w:rsid w:val="000E5269"/>
    <w:rsid w:val="000E697B"/>
    <w:rsid w:val="000F544A"/>
    <w:rsid w:val="001028EB"/>
    <w:rsid w:val="00123820"/>
    <w:rsid w:val="00124B28"/>
    <w:rsid w:val="00146146"/>
    <w:rsid w:val="001478A7"/>
    <w:rsid w:val="0015114A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2F28BE"/>
    <w:rsid w:val="002F5879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D2D05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62D23"/>
    <w:rsid w:val="00763275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924EA7"/>
    <w:rsid w:val="00927BEE"/>
    <w:rsid w:val="009311B3"/>
    <w:rsid w:val="0093361C"/>
    <w:rsid w:val="00974619"/>
    <w:rsid w:val="00987A63"/>
    <w:rsid w:val="009928D9"/>
    <w:rsid w:val="00995E29"/>
    <w:rsid w:val="00995E9A"/>
    <w:rsid w:val="009A14AF"/>
    <w:rsid w:val="009B5D1F"/>
    <w:rsid w:val="009B6C26"/>
    <w:rsid w:val="009C5E3D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B5EEA"/>
    <w:rsid w:val="00CE4169"/>
    <w:rsid w:val="00CF372E"/>
    <w:rsid w:val="00D07098"/>
    <w:rsid w:val="00D07EC0"/>
    <w:rsid w:val="00D15404"/>
    <w:rsid w:val="00D2297C"/>
    <w:rsid w:val="00D273A2"/>
    <w:rsid w:val="00D33FB6"/>
    <w:rsid w:val="00D37AF7"/>
    <w:rsid w:val="00D86FAF"/>
    <w:rsid w:val="00DE06E9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C6A14"/>
    <w:rsid w:val="00ED0F61"/>
    <w:rsid w:val="00ED1F62"/>
    <w:rsid w:val="00ED46B0"/>
    <w:rsid w:val="00EE7A26"/>
    <w:rsid w:val="00F01FAC"/>
    <w:rsid w:val="00F13ABF"/>
    <w:rsid w:val="00F174DC"/>
    <w:rsid w:val="00F3751D"/>
    <w:rsid w:val="00F64617"/>
    <w:rsid w:val="00F742DD"/>
    <w:rsid w:val="00F74FE8"/>
    <w:rsid w:val="00F82F49"/>
    <w:rsid w:val="00FA7F92"/>
    <w:rsid w:val="00FB2D82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3</cp:revision>
  <cp:lastPrinted>2023-01-02T13:24:00Z</cp:lastPrinted>
  <dcterms:created xsi:type="dcterms:W3CDTF">2023-09-18T17:53:00Z</dcterms:created>
  <dcterms:modified xsi:type="dcterms:W3CDTF">2023-09-18T17:55:00Z</dcterms:modified>
</cp:coreProperties>
</file>